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37ED" w14:textId="77777777" w:rsidR="00BC44F2" w:rsidRPr="00E66C6F" w:rsidRDefault="004D6142">
      <w:pPr>
        <w:rPr>
          <w:rFonts w:ascii="標楷體" w:eastAsia="標楷體" w:hAnsi="標楷體"/>
          <w:sz w:val="36"/>
        </w:rPr>
      </w:pPr>
      <w:r w:rsidRPr="00E66C6F">
        <w:rPr>
          <w:rFonts w:ascii="標楷體" w:eastAsia="標楷體" w:hAnsi="標楷體" w:hint="eastAsia"/>
          <w:noProof/>
          <w:sz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3B8E7C3" wp14:editId="47A01356">
                <wp:simplePos x="0" y="0"/>
                <wp:positionH relativeFrom="column">
                  <wp:posOffset>5957455</wp:posOffset>
                </wp:positionH>
                <wp:positionV relativeFrom="paragraph">
                  <wp:posOffset>-886691</wp:posOffset>
                </wp:positionV>
                <wp:extent cx="3481705" cy="1412875"/>
                <wp:effectExtent l="0" t="0" r="23495" b="1587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1705" cy="1412875"/>
                          <a:chOff x="0" y="0"/>
                          <a:chExt cx="3481705" cy="1412875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1803400" y="6350"/>
                            <a:ext cx="1678305" cy="1406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F216E" w14:textId="77777777" w:rsidR="00E66C6F" w:rsidRPr="00E66C6F" w:rsidRDefault="004D6142" w:rsidP="004D614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52"/>
                                </w:rPr>
                              </w:pPr>
                              <w:r w:rsidRPr="00E66C6F">
                                <w:rPr>
                                  <w:rFonts w:ascii="標楷體" w:eastAsia="標楷體" w:hAnsi="標楷體" w:hint="eastAsia"/>
                                  <w:sz w:val="52"/>
                                </w:rPr>
                                <w:t>郵票</w:t>
                              </w:r>
                            </w:p>
                            <w:p w14:paraId="362B675C" w14:textId="5E492AE3" w:rsidR="004D6142" w:rsidRPr="00E66C6F" w:rsidRDefault="004D6142" w:rsidP="004D614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52"/>
                                </w:rPr>
                              </w:pPr>
                              <w:r w:rsidRPr="00E66C6F">
                                <w:rPr>
                                  <w:rFonts w:ascii="標楷體" w:eastAsia="標楷體" w:hAnsi="標楷體" w:hint="eastAsia"/>
                                  <w:sz w:val="52"/>
                                </w:rPr>
                                <w:t>黏貼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0" y="0"/>
                            <a:ext cx="1791335" cy="1406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D3033" w14:textId="77777777" w:rsidR="004D6142" w:rsidRPr="00E66C6F" w:rsidRDefault="004D6142" w:rsidP="004D614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52"/>
                                </w:rPr>
                              </w:pPr>
                              <w:r w:rsidRPr="00E66C6F">
                                <w:rPr>
                                  <w:rFonts w:ascii="標楷體" w:eastAsia="標楷體" w:hAnsi="標楷體" w:hint="eastAsia"/>
                                  <w:sz w:val="52"/>
                                </w:rPr>
                                <w:t>掛號</w:t>
                              </w:r>
                            </w:p>
                            <w:p w14:paraId="4A6F00F3" w14:textId="77777777" w:rsidR="004D6142" w:rsidRPr="00E66C6F" w:rsidRDefault="004D6142" w:rsidP="004D614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52"/>
                                </w:rPr>
                              </w:pPr>
                              <w:r w:rsidRPr="00E66C6F">
                                <w:rPr>
                                  <w:rFonts w:ascii="標楷體" w:eastAsia="標楷體" w:hAnsi="標楷體" w:hint="eastAsia"/>
                                  <w:sz w:val="52"/>
                                </w:rPr>
                                <w:t>重要文件請勿折疊</w:t>
                              </w:r>
                            </w:p>
                            <w:p w14:paraId="1F843DC0" w14:textId="77777777" w:rsidR="004D6142" w:rsidRPr="00E66C6F" w:rsidRDefault="004D6142" w:rsidP="004D614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8E7C3" id="群組 6" o:spid="_x0000_s1026" style="position:absolute;margin-left:469.1pt;margin-top:-69.8pt;width:274.15pt;height:111.25pt;z-index:251666432" coordsize="34817,1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">
                <v:rect id="矩形 7" o:spid="_x0000_s1027" style="position:absolute;left:18034;top:63;width:16783;height:14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37FF216E" w14:textId="77777777" w:rsidR="00E66C6F" w:rsidRPr="00E66C6F" w:rsidRDefault="004D6142" w:rsidP="004D6142">
                        <w:pPr>
                          <w:jc w:val="center"/>
                          <w:rPr>
                            <w:rFonts w:ascii="標楷體" w:eastAsia="標楷體" w:hAnsi="標楷體"/>
                            <w:sz w:val="52"/>
                          </w:rPr>
                        </w:pPr>
                        <w:r w:rsidRPr="00E66C6F">
                          <w:rPr>
                            <w:rFonts w:ascii="標楷體" w:eastAsia="標楷體" w:hAnsi="標楷體" w:hint="eastAsia"/>
                            <w:sz w:val="52"/>
                          </w:rPr>
                          <w:t>郵票</w:t>
                        </w:r>
                      </w:p>
                      <w:p w14:paraId="362B675C" w14:textId="5E492AE3" w:rsidR="004D6142" w:rsidRPr="00E66C6F" w:rsidRDefault="004D6142" w:rsidP="004D6142">
                        <w:pPr>
                          <w:jc w:val="center"/>
                          <w:rPr>
                            <w:rFonts w:ascii="標楷體" w:eastAsia="標楷體" w:hAnsi="標楷體"/>
                            <w:sz w:val="52"/>
                          </w:rPr>
                        </w:pPr>
                        <w:r w:rsidRPr="00E66C6F">
                          <w:rPr>
                            <w:rFonts w:ascii="標楷體" w:eastAsia="標楷體" w:hAnsi="標楷體" w:hint="eastAsia"/>
                            <w:sz w:val="52"/>
                          </w:rPr>
                          <w:t>黏貼處</w:t>
                        </w:r>
                      </w:p>
                    </w:txbxContent>
                  </v:textbox>
                </v:rect>
                <v:rect id="矩形 8" o:spid="_x0000_s1028" style="position:absolute;width:17913;height:14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543D3033" w14:textId="77777777" w:rsidR="004D6142" w:rsidRPr="00E66C6F" w:rsidRDefault="004D6142" w:rsidP="004D6142">
                        <w:pPr>
                          <w:jc w:val="center"/>
                          <w:rPr>
                            <w:rFonts w:ascii="標楷體" w:eastAsia="標楷體" w:hAnsi="標楷體"/>
                            <w:sz w:val="52"/>
                          </w:rPr>
                        </w:pPr>
                        <w:r w:rsidRPr="00E66C6F">
                          <w:rPr>
                            <w:rFonts w:ascii="標楷體" w:eastAsia="標楷體" w:hAnsi="標楷體" w:hint="eastAsia"/>
                            <w:sz w:val="52"/>
                          </w:rPr>
                          <w:t>掛號</w:t>
                        </w:r>
                      </w:p>
                      <w:p w14:paraId="4A6F00F3" w14:textId="77777777" w:rsidR="004D6142" w:rsidRPr="00E66C6F" w:rsidRDefault="004D6142" w:rsidP="004D6142">
                        <w:pPr>
                          <w:jc w:val="center"/>
                          <w:rPr>
                            <w:rFonts w:ascii="標楷體" w:eastAsia="標楷體" w:hAnsi="標楷體"/>
                            <w:sz w:val="52"/>
                          </w:rPr>
                        </w:pPr>
                        <w:r w:rsidRPr="00E66C6F">
                          <w:rPr>
                            <w:rFonts w:ascii="標楷體" w:eastAsia="標楷體" w:hAnsi="標楷體" w:hint="eastAsia"/>
                            <w:sz w:val="52"/>
                          </w:rPr>
                          <w:t>重要文件請勿折疊</w:t>
                        </w:r>
                      </w:p>
                      <w:p w14:paraId="1F843DC0" w14:textId="77777777" w:rsidR="004D6142" w:rsidRPr="00E66C6F" w:rsidRDefault="004D6142" w:rsidP="004D6142">
                        <w:pPr>
                          <w:jc w:val="center"/>
                          <w:rPr>
                            <w:rFonts w:ascii="標楷體" w:eastAsia="標楷體" w:hAnsi="標楷體"/>
                            <w:sz w:val="5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C44F2" w:rsidRPr="00E66C6F">
        <w:rPr>
          <w:rFonts w:ascii="標楷體" w:eastAsia="標楷體" w:hAnsi="標楷體" w:hint="eastAsia"/>
          <w:sz w:val="36"/>
        </w:rPr>
        <w:t>國立臺灣藝術大學師資培育中心</w:t>
      </w:r>
    </w:p>
    <w:p w14:paraId="2D2F78A2" w14:textId="77777777" w:rsidR="00BC44F2" w:rsidRPr="00E66C6F" w:rsidRDefault="00BC44F2">
      <w:pPr>
        <w:rPr>
          <w:rFonts w:ascii="標楷體" w:eastAsia="標楷體" w:hAnsi="標楷體"/>
          <w:sz w:val="36"/>
        </w:rPr>
      </w:pPr>
      <w:r w:rsidRPr="00E66C6F">
        <w:rPr>
          <w:rFonts w:ascii="標楷體" w:eastAsia="標楷體" w:hAnsi="標楷體" w:hint="eastAsia"/>
          <w:sz w:val="36"/>
        </w:rPr>
        <w:t>22058新北市板橋區大觀路一段59號</w:t>
      </w:r>
    </w:p>
    <w:p w14:paraId="1133AA4F" w14:textId="04F6DD5D" w:rsidR="00BC44F2" w:rsidRPr="00E66C6F" w:rsidRDefault="00BC44F2" w:rsidP="00BC44F2">
      <w:pPr>
        <w:rPr>
          <w:rFonts w:ascii="標楷體" w:eastAsia="標楷體" w:hAnsi="標楷體"/>
          <w:sz w:val="36"/>
        </w:rPr>
      </w:pPr>
      <w:r w:rsidRPr="00E66C6F">
        <w:rPr>
          <w:rFonts w:ascii="標楷體" w:eastAsia="標楷體" w:hAnsi="標楷體" w:hint="eastAsia"/>
          <w:sz w:val="36"/>
        </w:rPr>
        <w:t>(02)2272</w:t>
      </w:r>
      <w:r w:rsidR="00E66C6F">
        <w:rPr>
          <w:rFonts w:ascii="標楷體" w:eastAsia="標楷體" w:hAnsi="標楷體" w:hint="eastAsia"/>
          <w:sz w:val="36"/>
        </w:rPr>
        <w:t>-</w:t>
      </w:r>
      <w:r w:rsidRPr="00E66C6F">
        <w:rPr>
          <w:rFonts w:ascii="標楷體" w:eastAsia="標楷體" w:hAnsi="標楷體" w:hint="eastAsia"/>
          <w:sz w:val="36"/>
        </w:rPr>
        <w:t>2181*2413</w:t>
      </w:r>
      <w:r w:rsidR="00E66C6F">
        <w:rPr>
          <w:rFonts w:ascii="標楷體" w:eastAsia="標楷體" w:hAnsi="標楷體" w:hint="eastAsia"/>
          <w:sz w:val="36"/>
        </w:rPr>
        <w:t>（</w:t>
      </w:r>
      <w:r w:rsidR="00E66C6F" w:rsidRPr="00E66C6F">
        <w:rPr>
          <w:rFonts w:ascii="標楷體" w:eastAsia="標楷體" w:hAnsi="標楷體" w:hint="eastAsia"/>
          <w:sz w:val="36"/>
        </w:rPr>
        <w:t>國小加註藝術領域專長</w:t>
      </w:r>
      <w:r w:rsidR="00E66C6F">
        <w:rPr>
          <w:rFonts w:ascii="標楷體" w:eastAsia="標楷體" w:hAnsi="標楷體" w:hint="eastAsia"/>
          <w:sz w:val="36"/>
        </w:rPr>
        <w:t>）</w:t>
      </w:r>
    </w:p>
    <w:p w14:paraId="061948CF" w14:textId="77777777" w:rsidR="00BC44F2" w:rsidRPr="00E66C6F" w:rsidRDefault="00BC44F2">
      <w:pPr>
        <w:rPr>
          <w:rFonts w:ascii="標楷體" w:eastAsia="標楷體" w:hAnsi="標楷體"/>
          <w:sz w:val="36"/>
        </w:rPr>
      </w:pPr>
    </w:p>
    <w:p w14:paraId="2120F821" w14:textId="77777777" w:rsidR="004D6142" w:rsidRPr="00E66C6F" w:rsidRDefault="004D6142">
      <w:pPr>
        <w:rPr>
          <w:rFonts w:ascii="標楷體" w:eastAsia="標楷體" w:hAnsi="標楷體" w:hint="eastAsia"/>
          <w:sz w:val="36"/>
        </w:rPr>
      </w:pPr>
    </w:p>
    <w:p w14:paraId="05AAC069" w14:textId="77777777" w:rsidR="00E66C6F" w:rsidRPr="00E66C6F" w:rsidRDefault="00E66C6F" w:rsidP="00E66C6F">
      <w:pPr>
        <w:ind w:left="1440" w:firstLine="480"/>
        <w:rPr>
          <w:rFonts w:ascii="標楷體" w:eastAsia="標楷體" w:hAnsi="標楷體"/>
          <w:sz w:val="36"/>
        </w:rPr>
      </w:pPr>
      <w:r w:rsidRPr="00E66C6F">
        <w:rPr>
          <w:rFonts w:ascii="標楷體" w:eastAsia="標楷體" w:hAnsi="標楷體" w:hint="eastAsia"/>
          <w:sz w:val="36"/>
        </w:rPr>
        <w:t>收件人姓名：</w:t>
      </w:r>
    </w:p>
    <w:p w14:paraId="08DBC75C" w14:textId="77777777" w:rsidR="00BC44F2" w:rsidRPr="00E66C6F" w:rsidRDefault="004D6142" w:rsidP="004D6142">
      <w:pPr>
        <w:ind w:left="1440" w:firstLine="480"/>
        <w:rPr>
          <w:rFonts w:ascii="標楷體" w:eastAsia="標楷體" w:hAnsi="標楷體"/>
          <w:sz w:val="36"/>
        </w:rPr>
      </w:pPr>
      <w:r w:rsidRPr="00E66C6F">
        <w:rPr>
          <w:rFonts w:ascii="標楷體" w:eastAsia="標楷體" w:hAnsi="標楷體" w:hint="eastAsia"/>
          <w:sz w:val="36"/>
        </w:rPr>
        <w:t>收件人</w:t>
      </w:r>
      <w:r w:rsidR="00BC44F2" w:rsidRPr="00E66C6F">
        <w:rPr>
          <w:rFonts w:ascii="標楷體" w:eastAsia="標楷體" w:hAnsi="標楷體" w:hint="eastAsia"/>
          <w:sz w:val="36"/>
        </w:rPr>
        <w:t>地址：</w:t>
      </w:r>
    </w:p>
    <w:p w14:paraId="1054C3E1" w14:textId="12A7A1BA" w:rsidR="00BC44F2" w:rsidRPr="00E66C6F" w:rsidRDefault="004D6142" w:rsidP="004D6142">
      <w:pPr>
        <w:ind w:left="1440" w:firstLine="480"/>
        <w:rPr>
          <w:rFonts w:ascii="標楷體" w:eastAsia="標楷體" w:hAnsi="標楷體"/>
          <w:sz w:val="36"/>
        </w:rPr>
      </w:pPr>
      <w:r w:rsidRPr="00E66C6F">
        <w:rPr>
          <w:rFonts w:ascii="標楷體" w:eastAsia="標楷體" w:hAnsi="標楷體" w:hint="eastAsia"/>
          <w:sz w:val="36"/>
        </w:rPr>
        <w:t>收件人</w:t>
      </w:r>
      <w:r w:rsidR="00BC44F2" w:rsidRPr="00E66C6F">
        <w:rPr>
          <w:rFonts w:ascii="標楷體" w:eastAsia="標楷體" w:hAnsi="標楷體" w:hint="eastAsia"/>
          <w:sz w:val="36"/>
        </w:rPr>
        <w:t>電話：</w:t>
      </w:r>
    </w:p>
    <w:p w14:paraId="1EEB41C4" w14:textId="77777777" w:rsidR="004D6142" w:rsidRPr="00E66C6F" w:rsidRDefault="004D6142">
      <w:pPr>
        <w:widowControl/>
        <w:rPr>
          <w:rFonts w:ascii="標楷體" w:eastAsia="標楷體" w:hAnsi="標楷體"/>
        </w:rPr>
      </w:pPr>
      <w:r w:rsidRPr="00E66C6F">
        <w:rPr>
          <w:rFonts w:ascii="標楷體" w:eastAsia="標楷體" w:hAnsi="標楷體"/>
        </w:rPr>
        <w:br w:type="page"/>
      </w:r>
    </w:p>
    <w:p w14:paraId="4246CA6E" w14:textId="77777777" w:rsidR="004D6142" w:rsidRPr="00E66C6F" w:rsidRDefault="004D6142" w:rsidP="004D6142">
      <w:pPr>
        <w:jc w:val="both"/>
        <w:rPr>
          <w:rFonts w:ascii="標楷體" w:eastAsia="標楷體" w:hAnsi="標楷體"/>
          <w:sz w:val="36"/>
        </w:rPr>
      </w:pPr>
      <w:r w:rsidRPr="00E66C6F">
        <w:rPr>
          <w:rFonts w:ascii="標楷體" w:eastAsia="標楷體" w:hAnsi="標楷體" w:hint="eastAsia"/>
          <w:noProof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1296E4" wp14:editId="5B33A210">
                <wp:simplePos x="0" y="0"/>
                <wp:positionH relativeFrom="column">
                  <wp:posOffset>5880735</wp:posOffset>
                </wp:positionH>
                <wp:positionV relativeFrom="paragraph">
                  <wp:posOffset>-813320</wp:posOffset>
                </wp:positionV>
                <wp:extent cx="3481705" cy="1412875"/>
                <wp:effectExtent l="0" t="0" r="23495" b="1587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1705" cy="1412875"/>
                          <a:chOff x="0" y="0"/>
                          <a:chExt cx="3481705" cy="1412875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1803400" y="6350"/>
                            <a:ext cx="1678305" cy="1406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EE73D" w14:textId="77777777" w:rsidR="00E66C6F" w:rsidRDefault="004D6142" w:rsidP="004D614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52"/>
                                </w:rPr>
                              </w:pPr>
                              <w:r w:rsidRPr="00E66C6F">
                                <w:rPr>
                                  <w:rFonts w:ascii="標楷體" w:eastAsia="標楷體" w:hAnsi="標楷體" w:hint="eastAsia"/>
                                  <w:sz w:val="52"/>
                                </w:rPr>
                                <w:t>郵票</w:t>
                              </w:r>
                            </w:p>
                            <w:p w14:paraId="05F905BA" w14:textId="60BDFC24" w:rsidR="004D6142" w:rsidRPr="00E66C6F" w:rsidRDefault="004D6142" w:rsidP="004D614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52"/>
                                </w:rPr>
                              </w:pPr>
                              <w:r w:rsidRPr="00E66C6F">
                                <w:rPr>
                                  <w:rFonts w:ascii="標楷體" w:eastAsia="標楷體" w:hAnsi="標楷體" w:hint="eastAsia"/>
                                  <w:sz w:val="52"/>
                                </w:rPr>
                                <w:t>黏貼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791335" cy="1406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07AD3" w14:textId="77777777" w:rsidR="004D6142" w:rsidRPr="00E66C6F" w:rsidRDefault="004D6142" w:rsidP="004D614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52"/>
                                </w:rPr>
                              </w:pPr>
                              <w:r w:rsidRPr="00E66C6F">
                                <w:rPr>
                                  <w:rFonts w:ascii="標楷體" w:eastAsia="標楷體" w:hAnsi="標楷體" w:hint="eastAsia"/>
                                  <w:sz w:val="52"/>
                                </w:rPr>
                                <w:t>掛號</w:t>
                              </w:r>
                            </w:p>
                            <w:p w14:paraId="0D44D5BC" w14:textId="77777777" w:rsidR="004D6142" w:rsidRPr="00E66C6F" w:rsidRDefault="004D6142" w:rsidP="004D614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52"/>
                                </w:rPr>
                              </w:pPr>
                              <w:r w:rsidRPr="00E66C6F">
                                <w:rPr>
                                  <w:rFonts w:ascii="標楷體" w:eastAsia="標楷體" w:hAnsi="標楷體" w:hint="eastAsia"/>
                                  <w:sz w:val="52"/>
                                </w:rPr>
                                <w:t>重要文件請勿折疊</w:t>
                              </w:r>
                            </w:p>
                            <w:p w14:paraId="24C8420C" w14:textId="77777777" w:rsidR="004D6142" w:rsidRPr="00C50593" w:rsidRDefault="004D6142" w:rsidP="004D6142">
                              <w:pPr>
                                <w:jc w:val="center"/>
                                <w:rPr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296E4" id="群組 5" o:spid="_x0000_s1029" style="position:absolute;left:0;text-align:left;margin-left:463.05pt;margin-top:-64.05pt;width:274.15pt;height:111.25pt;z-index:251664384" coordsize="34817,1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">
                <v:rect id="矩形 4" o:spid="_x0000_s1030" style="position:absolute;left:18034;top:63;width:16783;height:14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737EE73D" w14:textId="77777777" w:rsidR="00E66C6F" w:rsidRDefault="004D6142" w:rsidP="004D6142">
                        <w:pPr>
                          <w:jc w:val="center"/>
                          <w:rPr>
                            <w:rFonts w:ascii="標楷體" w:eastAsia="標楷體" w:hAnsi="標楷體"/>
                            <w:sz w:val="52"/>
                          </w:rPr>
                        </w:pPr>
                        <w:r w:rsidRPr="00E66C6F">
                          <w:rPr>
                            <w:rFonts w:ascii="標楷體" w:eastAsia="標楷體" w:hAnsi="標楷體" w:hint="eastAsia"/>
                            <w:sz w:val="52"/>
                          </w:rPr>
                          <w:t>郵票</w:t>
                        </w:r>
                      </w:p>
                      <w:p w14:paraId="05F905BA" w14:textId="60BDFC24" w:rsidR="004D6142" w:rsidRPr="00E66C6F" w:rsidRDefault="004D6142" w:rsidP="004D6142">
                        <w:pPr>
                          <w:jc w:val="center"/>
                          <w:rPr>
                            <w:rFonts w:ascii="標楷體" w:eastAsia="標楷體" w:hAnsi="標楷體"/>
                            <w:sz w:val="52"/>
                          </w:rPr>
                        </w:pPr>
                        <w:r w:rsidRPr="00E66C6F">
                          <w:rPr>
                            <w:rFonts w:ascii="標楷體" w:eastAsia="標楷體" w:hAnsi="標楷體" w:hint="eastAsia"/>
                            <w:sz w:val="52"/>
                          </w:rPr>
                          <w:t>黏貼處</w:t>
                        </w:r>
                      </w:p>
                    </w:txbxContent>
                  </v:textbox>
                </v:rect>
                <v:rect id="矩形 3" o:spid="_x0000_s1031" style="position:absolute;width:17913;height:14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42107AD3" w14:textId="77777777" w:rsidR="004D6142" w:rsidRPr="00E66C6F" w:rsidRDefault="004D6142" w:rsidP="004D6142">
                        <w:pPr>
                          <w:jc w:val="center"/>
                          <w:rPr>
                            <w:rFonts w:ascii="標楷體" w:eastAsia="標楷體" w:hAnsi="標楷體"/>
                            <w:sz w:val="52"/>
                          </w:rPr>
                        </w:pPr>
                        <w:r w:rsidRPr="00E66C6F">
                          <w:rPr>
                            <w:rFonts w:ascii="標楷體" w:eastAsia="標楷體" w:hAnsi="標楷體" w:hint="eastAsia"/>
                            <w:sz w:val="52"/>
                          </w:rPr>
                          <w:t>掛號</w:t>
                        </w:r>
                      </w:p>
                      <w:p w14:paraId="0D44D5BC" w14:textId="77777777" w:rsidR="004D6142" w:rsidRPr="00E66C6F" w:rsidRDefault="004D6142" w:rsidP="004D6142">
                        <w:pPr>
                          <w:jc w:val="center"/>
                          <w:rPr>
                            <w:rFonts w:ascii="標楷體" w:eastAsia="標楷體" w:hAnsi="標楷體"/>
                            <w:sz w:val="52"/>
                          </w:rPr>
                        </w:pPr>
                        <w:r w:rsidRPr="00E66C6F">
                          <w:rPr>
                            <w:rFonts w:ascii="標楷體" w:eastAsia="標楷體" w:hAnsi="標楷體" w:hint="eastAsia"/>
                            <w:sz w:val="52"/>
                          </w:rPr>
                          <w:t>重要文件請勿折疊</w:t>
                        </w:r>
                      </w:p>
                      <w:p w14:paraId="24C8420C" w14:textId="77777777" w:rsidR="004D6142" w:rsidRPr="00C50593" w:rsidRDefault="004D6142" w:rsidP="004D6142">
                        <w:pPr>
                          <w:jc w:val="center"/>
                          <w:rPr>
                            <w:sz w:val="5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E66C6F">
        <w:rPr>
          <w:rFonts w:ascii="標楷體" w:eastAsia="標楷體" w:hAnsi="標楷體" w:hint="eastAsia"/>
          <w:sz w:val="36"/>
        </w:rPr>
        <w:t>寄件人地址：</w:t>
      </w:r>
    </w:p>
    <w:p w14:paraId="30D0A9B7" w14:textId="77777777" w:rsidR="004D6142" w:rsidRPr="00E66C6F" w:rsidRDefault="004D6142" w:rsidP="004D6142">
      <w:pPr>
        <w:jc w:val="both"/>
        <w:rPr>
          <w:rFonts w:ascii="標楷體" w:eastAsia="標楷體" w:hAnsi="標楷體"/>
          <w:sz w:val="36"/>
        </w:rPr>
      </w:pPr>
      <w:r w:rsidRPr="00E66C6F">
        <w:rPr>
          <w:rFonts w:ascii="標楷體" w:eastAsia="標楷體" w:hAnsi="標楷體" w:hint="eastAsia"/>
          <w:sz w:val="36"/>
        </w:rPr>
        <w:t>寄件人姓名：</w:t>
      </w:r>
    </w:p>
    <w:p w14:paraId="500B9D75" w14:textId="2AEA28C1" w:rsidR="004D6142" w:rsidRPr="00E66C6F" w:rsidRDefault="004D6142" w:rsidP="004D6142">
      <w:pPr>
        <w:jc w:val="both"/>
        <w:rPr>
          <w:rFonts w:ascii="標楷體" w:eastAsia="標楷體" w:hAnsi="標楷體"/>
          <w:sz w:val="36"/>
        </w:rPr>
      </w:pPr>
      <w:r w:rsidRPr="00E66C6F">
        <w:rPr>
          <w:rFonts w:ascii="標楷體" w:eastAsia="標楷體" w:hAnsi="標楷體" w:hint="eastAsia"/>
          <w:sz w:val="36"/>
        </w:rPr>
        <w:t>寄件人電話：</w:t>
      </w:r>
    </w:p>
    <w:p w14:paraId="2EAFAEB1" w14:textId="77777777" w:rsidR="004D6142" w:rsidRPr="00E66C6F" w:rsidRDefault="004D6142" w:rsidP="004D6142">
      <w:pPr>
        <w:rPr>
          <w:rFonts w:ascii="標楷體" w:eastAsia="標楷體" w:hAnsi="標楷體" w:hint="eastAsia"/>
        </w:rPr>
      </w:pPr>
    </w:p>
    <w:p w14:paraId="24CD8762" w14:textId="77777777" w:rsidR="004D6142" w:rsidRPr="00E66C6F" w:rsidRDefault="004D6142" w:rsidP="004D6142">
      <w:pPr>
        <w:rPr>
          <w:rFonts w:ascii="標楷體" w:eastAsia="標楷體" w:hAnsi="標楷體"/>
        </w:rPr>
      </w:pPr>
    </w:p>
    <w:p w14:paraId="7BCF6E39" w14:textId="13ED6092" w:rsidR="00BA0BCF" w:rsidRPr="00E66C6F" w:rsidRDefault="004D6142" w:rsidP="00E66C6F">
      <w:pPr>
        <w:jc w:val="center"/>
        <w:rPr>
          <w:rFonts w:ascii="標楷體" w:eastAsia="標楷體" w:hAnsi="標楷體"/>
          <w:sz w:val="56"/>
          <w:szCs w:val="40"/>
        </w:rPr>
      </w:pPr>
      <w:r w:rsidRPr="00E66C6F">
        <w:rPr>
          <w:rFonts w:ascii="標楷體" w:eastAsia="標楷體" w:hAnsi="標楷體" w:hint="eastAsia"/>
          <w:sz w:val="56"/>
          <w:szCs w:val="40"/>
        </w:rPr>
        <w:t>國立臺灣藝術大學師資培育中心</w:t>
      </w:r>
    </w:p>
    <w:p w14:paraId="5FC486AD" w14:textId="77777777" w:rsidR="004D6142" w:rsidRPr="00E66C6F" w:rsidRDefault="004D6142" w:rsidP="004D6142">
      <w:pPr>
        <w:jc w:val="center"/>
        <w:rPr>
          <w:rFonts w:ascii="標楷體" w:eastAsia="標楷體" w:hAnsi="標楷體"/>
          <w:sz w:val="36"/>
        </w:rPr>
      </w:pPr>
      <w:r w:rsidRPr="00E66C6F">
        <w:rPr>
          <w:rFonts w:ascii="標楷體" w:eastAsia="標楷體" w:hAnsi="標楷體" w:hint="eastAsia"/>
          <w:sz w:val="36"/>
        </w:rPr>
        <w:t>22058新北市板橋區大觀路一段59號</w:t>
      </w:r>
    </w:p>
    <w:p w14:paraId="578BA1C3" w14:textId="77777777" w:rsidR="00E66C6F" w:rsidRDefault="004D6142" w:rsidP="004D6142">
      <w:pPr>
        <w:jc w:val="center"/>
        <w:rPr>
          <w:rFonts w:ascii="標楷體" w:eastAsia="標楷體" w:hAnsi="標楷體"/>
          <w:sz w:val="36"/>
        </w:rPr>
      </w:pPr>
      <w:r w:rsidRPr="00E66C6F">
        <w:rPr>
          <w:rFonts w:ascii="標楷體" w:eastAsia="標楷體" w:hAnsi="標楷體" w:hint="eastAsia"/>
          <w:sz w:val="36"/>
        </w:rPr>
        <w:t>電話</w:t>
      </w:r>
      <w:r w:rsidR="00E66C6F">
        <w:rPr>
          <w:rFonts w:ascii="標楷體" w:eastAsia="標楷體" w:hAnsi="標楷體" w:hint="eastAsia"/>
          <w:sz w:val="36"/>
        </w:rPr>
        <w:t>：</w:t>
      </w:r>
      <w:r w:rsidRPr="00E66C6F">
        <w:rPr>
          <w:rFonts w:ascii="標楷體" w:eastAsia="標楷體" w:hAnsi="標楷體" w:hint="eastAsia"/>
          <w:sz w:val="36"/>
        </w:rPr>
        <w:t>(02)2272</w:t>
      </w:r>
      <w:r w:rsidR="00E66C6F">
        <w:rPr>
          <w:rFonts w:ascii="標楷體" w:eastAsia="標楷體" w:hAnsi="標楷體" w:hint="eastAsia"/>
          <w:sz w:val="36"/>
        </w:rPr>
        <w:t>-</w:t>
      </w:r>
      <w:r w:rsidRPr="00E66C6F">
        <w:rPr>
          <w:rFonts w:ascii="標楷體" w:eastAsia="標楷體" w:hAnsi="標楷體" w:hint="eastAsia"/>
          <w:sz w:val="36"/>
        </w:rPr>
        <w:t>2181*2413</w:t>
      </w:r>
    </w:p>
    <w:p w14:paraId="116F925D" w14:textId="1D5EC3D6" w:rsidR="004D6142" w:rsidRPr="00E66C6F" w:rsidRDefault="00E66C6F" w:rsidP="004D6142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（國小加註藝術領域專長）</w:t>
      </w:r>
    </w:p>
    <w:p w14:paraId="004EA267" w14:textId="77777777" w:rsidR="004D6142" w:rsidRPr="00E66C6F" w:rsidRDefault="004D6142">
      <w:pPr>
        <w:rPr>
          <w:rFonts w:ascii="標楷體" w:eastAsia="標楷體" w:hAnsi="標楷體"/>
        </w:rPr>
      </w:pPr>
    </w:p>
    <w:sectPr w:rsidR="004D6142" w:rsidRPr="00E66C6F" w:rsidSect="00BC44F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D3CC" w14:textId="77777777" w:rsidR="00FD0604" w:rsidRDefault="00FD0604" w:rsidP="00C50593">
      <w:r>
        <w:separator/>
      </w:r>
    </w:p>
  </w:endnote>
  <w:endnote w:type="continuationSeparator" w:id="0">
    <w:p w14:paraId="68F319C0" w14:textId="77777777" w:rsidR="00FD0604" w:rsidRDefault="00FD0604" w:rsidP="00C5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6135" w14:textId="77777777" w:rsidR="00FD0604" w:rsidRDefault="00FD0604" w:rsidP="00C50593">
      <w:r>
        <w:separator/>
      </w:r>
    </w:p>
  </w:footnote>
  <w:footnote w:type="continuationSeparator" w:id="0">
    <w:p w14:paraId="14E01B64" w14:textId="77777777" w:rsidR="00FD0604" w:rsidRDefault="00FD0604" w:rsidP="00C50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3C"/>
    <w:rsid w:val="000036C8"/>
    <w:rsid w:val="00397AD8"/>
    <w:rsid w:val="00414D02"/>
    <w:rsid w:val="004D6142"/>
    <w:rsid w:val="00B5743C"/>
    <w:rsid w:val="00BA0BCF"/>
    <w:rsid w:val="00BC44F2"/>
    <w:rsid w:val="00C50593"/>
    <w:rsid w:val="00E66C6F"/>
    <w:rsid w:val="00FD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F279F"/>
  <w15:chartTrackingRefBased/>
  <w15:docId w15:val="{9C1F0400-C824-45F0-BC06-1AFBCEEC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05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0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05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6CAE-FBB8-40B6-A7A4-F040E809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萍蘭</dc:creator>
  <cp:keywords/>
  <dc:description/>
  <cp:lastModifiedBy>陳亭潔</cp:lastModifiedBy>
  <cp:revision>7</cp:revision>
  <dcterms:created xsi:type="dcterms:W3CDTF">2018-01-12T10:44:00Z</dcterms:created>
  <dcterms:modified xsi:type="dcterms:W3CDTF">2023-11-28T08:48:00Z</dcterms:modified>
</cp:coreProperties>
</file>